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AB7F26">
        <w:t>, 27.01.2026 №1</w:t>
      </w:r>
      <w:r w:rsidR="00304183">
        <w:t>, 24.02.2026 №8</w:t>
      </w:r>
      <w:r w:rsidR="00F66009">
        <w:t>,</w:t>
      </w:r>
      <w:r w:rsidR="00F66009" w:rsidRPr="00F66009">
        <w:t xml:space="preserve"> 17.03.2026</w:t>
      </w:r>
      <w:r w:rsidR="00F66009">
        <w:t xml:space="preserve"> №18</w:t>
      </w:r>
      <w:r w:rsidR="00BF3871">
        <w:t>, 31.03.2026 №27</w:t>
      </w:r>
      <w:r w:rsidR="00FA3DA0">
        <w:t>, 28.04.2026 №</w:t>
      </w:r>
      <w:r w:rsidR="00B46F47">
        <w:t xml:space="preserve"> </w:t>
      </w:r>
      <w:bookmarkStart w:id="0" w:name="_GoBack"/>
      <w:bookmarkEnd w:id="0"/>
      <w:r w:rsidR="00FA3DA0">
        <w:t>40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</w:t>
      </w:r>
      <w:r w:rsidR="00304183" w:rsidRPr="00304183">
        <w:t>, 24.02.2026 №8</w:t>
      </w:r>
      <w:r w:rsidR="00F66009" w:rsidRPr="00F66009">
        <w:t>, 17.03.2026 №18</w:t>
      </w:r>
      <w:r w:rsidR="00BF3871">
        <w:t xml:space="preserve">, </w:t>
      </w:r>
      <w:r w:rsidR="00BF3871" w:rsidRPr="00BF3871">
        <w:t>31.03.2026 №27</w:t>
      </w:r>
      <w:r w:rsidR="00FA3DA0">
        <w:t xml:space="preserve">, </w:t>
      </w:r>
      <w:r w:rsidR="00FA3DA0">
        <w:t>28.04.2026 №40</w:t>
      </w:r>
      <w:r w:rsidRPr="00AB7F26">
        <w:t>)</w:t>
      </w:r>
    </w:p>
    <w:p w:rsidR="004755F7" w:rsidRDefault="004755F7" w:rsidP="00337A11">
      <w:pPr>
        <w:ind w:firstLine="567"/>
        <w:jc w:val="both"/>
      </w:pPr>
    </w:p>
    <w:p w:rsidR="00FA3DA0" w:rsidRDefault="00FA3DA0" w:rsidP="00FA3DA0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1) общий объем доходов в сумме 4 854 289,7 тыс. рублей;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2) общий объем расходов в сумме 5 257 751,5 тыс. рублей;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3) дефицит в сумме 403 461,8 тыс. рублей.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1) общий объем доходов на 2027 год в сумме 5 074 348,6 тыс. рублей, на 2028 год в сумме 4 917 169,6 тыс. рублей;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2) общий объем расходов на 2027 год в сумме 5 074 348,6 тыс. рублей, в том числе условно утверждаемые расходы в сумме 70 770,8 тыс. рублей, на 2028 год в сумме 4 917 169,6 тыс. рублей, в том числе условно утверждаемые расходы в сумме 149 198,5 тыс. рублей;</w:t>
      </w:r>
    </w:p>
    <w:p w:rsidR="00337A11" w:rsidRPr="00531360" w:rsidRDefault="00FA3DA0" w:rsidP="00FA3DA0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FA3DA0">
        <w:t>, 28.04.2026 №40</w:t>
      </w:r>
      <w:r w:rsidRPr="00AB7F26">
        <w:t>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t>1</w:t>
      </w:r>
      <w:r w:rsidR="00304183" w:rsidRPr="00304183">
        <w:t xml:space="preserve">) </w:t>
      </w:r>
      <w:r w:rsidR="00FA3DA0">
        <w:t>на 2026 год в сумме 2 148 489,7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10 576,9 тыс. рублей</w:t>
      </w:r>
      <w:r w:rsidRPr="00EA5CA7">
        <w:t>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в ред. решени</w:t>
      </w:r>
      <w:r w:rsidR="00304183">
        <w:t>й</w:t>
      </w:r>
      <w:r w:rsidRPr="004755F7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BF3871">
        <w:t xml:space="preserve">, </w:t>
      </w:r>
      <w:r w:rsidR="00BF3871" w:rsidRPr="00BF3871">
        <w:t>31.03.2026 №27</w:t>
      </w:r>
      <w:r w:rsidR="00FA3DA0">
        <w:t xml:space="preserve">, </w:t>
      </w:r>
      <w:r w:rsidR="00FA3DA0">
        <w:t>28.04.2026 №40</w:t>
      </w:r>
      <w:r w:rsidRPr="004755F7">
        <w:t>)</w:t>
      </w:r>
    </w:p>
    <w:p w:rsidR="004755F7" w:rsidRPr="00EA5CA7" w:rsidRDefault="004755F7" w:rsidP="00337A11">
      <w:pPr>
        <w:ind w:firstLine="567"/>
        <w:jc w:val="both"/>
      </w:pPr>
    </w:p>
    <w:p w:rsidR="00BF3871" w:rsidRPr="00BF3871" w:rsidRDefault="00BF3871" w:rsidP="00BF387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FA3DA0" w:rsidRPr="00FA3DA0" w:rsidRDefault="00BF3871" w:rsidP="00FA3DA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 xml:space="preserve">1) </w:t>
      </w:r>
      <w:r w:rsidR="00FA3DA0" w:rsidRPr="00FA3DA0">
        <w:rPr>
          <w:rFonts w:ascii="Times New Roman" w:hAnsi="Times New Roman" w:cs="Times New Roman"/>
          <w:sz w:val="24"/>
          <w:szCs w:val="24"/>
        </w:rPr>
        <w:t>на 2026 год в сумме 2 708 342,5 тыс. рублей, в том числе субсидий, субвенций и иных межбюджетных трансфертов, имеющих целевое назначение, в сумме 2 208 535,8 тыс. рублей;</w:t>
      </w:r>
    </w:p>
    <w:p w:rsidR="00FA3DA0" w:rsidRPr="00FA3DA0" w:rsidRDefault="00FA3DA0" w:rsidP="00FA3DA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DA0">
        <w:rPr>
          <w:rFonts w:ascii="Times New Roman" w:hAnsi="Times New Roman" w:cs="Times New Roman"/>
          <w:sz w:val="24"/>
          <w:szCs w:val="24"/>
        </w:rPr>
        <w:t>2) на 2027 год в сумме 2 700 970,5 тыс. рублей, в том числе субсидий, субвенций и иных межбюджетных трансфертов, имеющих целевое назначение, в сумме 2 243 517,7 тыс. рублей;</w:t>
      </w:r>
    </w:p>
    <w:p w:rsidR="00337A11" w:rsidRPr="00EA5CA7" w:rsidRDefault="00FA3DA0" w:rsidP="00FA3DA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DA0">
        <w:rPr>
          <w:rFonts w:ascii="Times New Roman" w:hAnsi="Times New Roman" w:cs="Times New Roman"/>
          <w:sz w:val="24"/>
          <w:szCs w:val="24"/>
        </w:rPr>
        <w:t>3) на 2028 год в сумме 2 347 264,5 тыс. рублей, в том числе субсидий, субвенций и иных межбюджетных трансфертов, имеющих целевое назначение, в сумме 1 933 199,0 тыс. рублей</w:t>
      </w:r>
      <w:r w:rsidR="00BF3871" w:rsidRPr="00BF3871">
        <w:rPr>
          <w:rFonts w:ascii="Times New Roman" w:hAnsi="Times New Roman" w:cs="Times New Roman"/>
          <w:sz w:val="24"/>
          <w:szCs w:val="24"/>
        </w:rPr>
        <w:t>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</w:t>
      </w:r>
      <w:r w:rsidRPr="00A82579">
        <w:rPr>
          <w:bCs/>
        </w:rPr>
        <w:lastRenderedPageBreak/>
        <w:t xml:space="preserve">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46281D">
      <w:pPr>
        <w:ind w:firstLine="567"/>
        <w:jc w:val="both"/>
      </w:pPr>
      <w:r>
        <w:t>(в ред. решени</w:t>
      </w:r>
      <w:r w:rsidR="00304183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304183" w:rsidRPr="00304183">
        <w:t>, 24.02.2026 №8</w:t>
      </w:r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304183" w:rsidRDefault="00304183" w:rsidP="00304183">
      <w:pPr>
        <w:ind w:firstLine="567"/>
        <w:jc w:val="both"/>
      </w:pPr>
      <w:r>
        <w:t>Установить верхний предел муниципального внутреннего долга:</w:t>
      </w:r>
    </w:p>
    <w:p w:rsidR="00304183" w:rsidRDefault="00304183" w:rsidP="00304183">
      <w:pPr>
        <w:ind w:firstLine="567"/>
        <w:jc w:val="both"/>
      </w:pPr>
      <w:r>
        <w:t>1) на 1 января 2027 года в размере 36 166,7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304183" w:rsidRDefault="00304183" w:rsidP="00304183">
      <w:pPr>
        <w:ind w:firstLine="567"/>
        <w:jc w:val="both"/>
      </w:pPr>
      <w:r>
        <w:t>2) на 1 января 2028 года в размере 36 166,7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;</w:t>
      </w:r>
    </w:p>
    <w:p w:rsidR="00337A11" w:rsidRPr="0066671F" w:rsidRDefault="00304183" w:rsidP="00304183">
      <w:pPr>
        <w:ind w:firstLine="567"/>
        <w:jc w:val="both"/>
      </w:pPr>
      <w:r>
        <w:t>3) на 1 января 2029 года в размере 36 166,7 тыс. рублей, в том числе установить верхний предел долга по муниципальным гарантиям в валюте Российской Федерации на 1 января 2029 года в размере 0,0 тыс. 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Default="0046281D" w:rsidP="00337A11">
      <w:pPr>
        <w:ind w:firstLine="567"/>
        <w:jc w:val="both"/>
        <w:rPr>
          <w:bCs/>
        </w:rPr>
      </w:pPr>
      <w:r w:rsidRPr="0046281D">
        <w:rPr>
          <w:bCs/>
        </w:rPr>
        <w:t>(в ред. решений Совета депутатов городского округа город Выкса Нижегородской области от 27.01.2026 №1, 24.02.2026 №8)</w:t>
      </w:r>
    </w:p>
    <w:p w:rsidR="0046281D" w:rsidRPr="00F15DD4" w:rsidRDefault="0046281D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proofErr w:type="gramStart"/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</w:t>
      </w:r>
      <w:proofErr w:type="gramEnd"/>
      <w:r w:rsidRPr="00532AF1">
        <w:t>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 w:rsidR="0046281D">
        <w:t>;</w:t>
      </w:r>
    </w:p>
    <w:p w:rsidR="0046281D" w:rsidRPr="00B946A8" w:rsidRDefault="0046281D" w:rsidP="00337A11">
      <w:pPr>
        <w:ind w:firstLine="567"/>
        <w:jc w:val="both"/>
      </w:pPr>
      <w:r w:rsidRPr="0046281D">
        <w:t>3) на реализацию мероприятий по поддержке предприятий, оказывающих услуги в жилищной сфере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4) на реализацию мероприятий по поддержке транспортных предприяти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5) на реализацию мероприятий по поддержке предприятий, оказывающих услуги в сфере водоотведения;</w:t>
      </w:r>
    </w:p>
    <w:p w:rsidR="00337A11" w:rsidRPr="0046281D" w:rsidRDefault="00304183" w:rsidP="0046281D">
      <w:pPr>
        <w:autoSpaceDE w:val="0"/>
        <w:autoSpaceDN w:val="0"/>
        <w:ind w:firstLine="567"/>
        <w:jc w:val="both"/>
      </w:pPr>
      <w:r>
        <w:t>6) на производство и выпуск электронного средства массовой информации</w:t>
      </w:r>
      <w:r w:rsidR="0046281D">
        <w:t>.</w:t>
      </w:r>
    </w:p>
    <w:p w:rsidR="00304183" w:rsidRPr="0046281D" w:rsidRDefault="00304183" w:rsidP="0046281D">
      <w:pPr>
        <w:autoSpaceDE w:val="0"/>
        <w:autoSpaceDN w:val="0"/>
        <w:ind w:firstLine="567"/>
        <w:jc w:val="both"/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 xml:space="preserve"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</w:t>
      </w:r>
      <w:r w:rsidRPr="00532AF1">
        <w:lastRenderedPageBreak/>
        <w:t>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BF3871" w:rsidRDefault="00BF3871" w:rsidP="00BF3871">
      <w:pPr>
        <w:ind w:firstLine="567"/>
        <w:jc w:val="both"/>
        <w:rPr>
          <w:b/>
          <w:bCs/>
          <w:sz w:val="26"/>
          <w:szCs w:val="26"/>
        </w:rPr>
      </w:pPr>
    </w:p>
    <w:p w:rsidR="00BF3871" w:rsidRDefault="00BF3871" w:rsidP="00BF3871">
      <w:pPr>
        <w:ind w:firstLine="567"/>
        <w:jc w:val="both"/>
        <w:rPr>
          <w:bCs/>
        </w:rPr>
      </w:pPr>
      <w:r>
        <w:rPr>
          <w:b/>
          <w:bCs/>
          <w:sz w:val="26"/>
          <w:szCs w:val="26"/>
        </w:rPr>
        <w:t>Статья 14.1</w:t>
      </w:r>
    </w:p>
    <w:p w:rsidR="00BF3871" w:rsidRDefault="00BF3871" w:rsidP="00BF3871">
      <w:pPr>
        <w:ind w:firstLine="567"/>
        <w:jc w:val="both"/>
      </w:pPr>
      <w:r w:rsidRPr="00BF3871">
        <w:t>(в ред. решения Совета депутатов городского округа город Выкса Нижегородской области от 31.03.2026 №</w:t>
      </w:r>
      <w:r>
        <w:t>27</w:t>
      </w:r>
      <w:r w:rsidRPr="00BF3871">
        <w:t>)</w:t>
      </w:r>
    </w:p>
    <w:p w:rsidR="00BF3871" w:rsidRDefault="00BF3871" w:rsidP="00BF3871">
      <w:pPr>
        <w:ind w:firstLine="567"/>
        <w:jc w:val="both"/>
      </w:pPr>
    </w:p>
    <w:p w:rsidR="00BF3871" w:rsidRDefault="00BF3871" w:rsidP="00BF3871">
      <w:pPr>
        <w:ind w:firstLine="567"/>
        <w:jc w:val="both"/>
      </w:pPr>
      <w:proofErr w:type="gramStart"/>
      <w:r>
        <w:t xml:space="preserve">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, предусмотренные настоящим решением, предоставляются в соответствии с Федеральным </w:t>
      </w:r>
      <w:hyperlink r:id="rId7" w:history="1">
        <w:r w:rsidRPr="00BF3871">
          <w:rPr>
            <w:rStyle w:val="a7"/>
            <w:color w:val="000000" w:themeColor="text1"/>
            <w:u w:val="none"/>
          </w:rPr>
          <w:t>законом</w:t>
        </w:r>
      </w:hyperlink>
      <w: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, принятыми в соответствии с</w:t>
      </w:r>
      <w:proofErr w:type="gramEnd"/>
      <w:r>
        <w:t xml:space="preserve"> ним иными нормативными правовыми актами Российской Федерации и постановлениями администрации городского округа город Выкса Нижегородской области</w:t>
      </w:r>
    </w:p>
    <w:p w:rsidR="00BF3871" w:rsidRDefault="00BF387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0C1C21"/>
    <w:rsid w:val="00130B6B"/>
    <w:rsid w:val="002C104D"/>
    <w:rsid w:val="002C672F"/>
    <w:rsid w:val="0030017E"/>
    <w:rsid w:val="00304183"/>
    <w:rsid w:val="00337A11"/>
    <w:rsid w:val="00344C8F"/>
    <w:rsid w:val="003637F3"/>
    <w:rsid w:val="003F2618"/>
    <w:rsid w:val="004433A1"/>
    <w:rsid w:val="0046281D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AB7F26"/>
    <w:rsid w:val="00B24499"/>
    <w:rsid w:val="00B46F47"/>
    <w:rsid w:val="00B9407D"/>
    <w:rsid w:val="00BF3871"/>
    <w:rsid w:val="00C31626"/>
    <w:rsid w:val="00CC6EE7"/>
    <w:rsid w:val="00CF7766"/>
    <w:rsid w:val="00D50437"/>
    <w:rsid w:val="00E478AB"/>
    <w:rsid w:val="00F42400"/>
    <w:rsid w:val="00F45F7C"/>
    <w:rsid w:val="00F66009"/>
    <w:rsid w:val="00F75BC6"/>
    <w:rsid w:val="00FA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944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D90F-FF06-4382-8B36-C8CF9E8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dcterms:created xsi:type="dcterms:W3CDTF">2024-01-29T05:26:00Z</dcterms:created>
  <dcterms:modified xsi:type="dcterms:W3CDTF">2026-05-05T05:49:00Z</dcterms:modified>
</cp:coreProperties>
</file>